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BA269A" w14:textId="77777777" w:rsidR="00AB3341" w:rsidRPr="00FD7980" w:rsidRDefault="00AB3341" w:rsidP="00AB3341">
      <w:pPr>
        <w:suppressAutoHyphens/>
        <w:spacing w:line="240" w:lineRule="exact"/>
        <w:ind w:left="5245"/>
        <w:jc w:val="center"/>
        <w:rPr>
          <w:rFonts w:ascii="Times New Roman" w:hAnsi="Times New Roman"/>
          <w:sz w:val="28"/>
          <w:szCs w:val="28"/>
        </w:rPr>
      </w:pPr>
      <w:r w:rsidRPr="00FD7980">
        <w:rPr>
          <w:rFonts w:ascii="Times New Roman" w:hAnsi="Times New Roman"/>
          <w:sz w:val="28"/>
          <w:szCs w:val="28"/>
        </w:rPr>
        <w:t xml:space="preserve">Приложение № </w:t>
      </w:r>
      <w:r w:rsidR="00D0208B">
        <w:rPr>
          <w:rFonts w:ascii="Times New Roman" w:hAnsi="Times New Roman"/>
          <w:sz w:val="28"/>
          <w:szCs w:val="28"/>
        </w:rPr>
        <w:t>2</w:t>
      </w:r>
    </w:p>
    <w:p w14:paraId="4B67AE39" w14:textId="77777777" w:rsidR="00AB3341" w:rsidRPr="00FD7980" w:rsidRDefault="00AB3341" w:rsidP="00AB3341">
      <w:pPr>
        <w:suppressAutoHyphens/>
        <w:spacing w:line="240" w:lineRule="exact"/>
        <w:ind w:left="5245"/>
        <w:jc w:val="center"/>
        <w:rPr>
          <w:rFonts w:ascii="Times New Roman" w:hAnsi="Times New Roman"/>
          <w:sz w:val="28"/>
          <w:szCs w:val="28"/>
        </w:rPr>
      </w:pPr>
    </w:p>
    <w:p w14:paraId="63939719" w14:textId="77777777" w:rsidR="00AB3341" w:rsidRPr="00FD7980" w:rsidRDefault="00AB3341" w:rsidP="00AB3341">
      <w:pPr>
        <w:widowControl w:val="0"/>
        <w:adjustRightInd w:val="0"/>
        <w:spacing w:line="240" w:lineRule="exact"/>
        <w:ind w:left="5245"/>
        <w:jc w:val="center"/>
        <w:rPr>
          <w:rFonts w:ascii="Times New Roman" w:hAnsi="Times New Roman"/>
          <w:sz w:val="28"/>
          <w:szCs w:val="28"/>
        </w:rPr>
      </w:pPr>
    </w:p>
    <w:p w14:paraId="3018847B" w14:textId="77777777" w:rsidR="00AB3341" w:rsidRPr="00FD7980" w:rsidRDefault="00AB3341" w:rsidP="00AB3341">
      <w:pPr>
        <w:widowControl w:val="0"/>
        <w:adjustRightInd w:val="0"/>
        <w:spacing w:line="240" w:lineRule="exact"/>
        <w:ind w:left="5245"/>
        <w:jc w:val="center"/>
        <w:rPr>
          <w:rFonts w:ascii="Times New Roman" w:hAnsi="Times New Roman"/>
          <w:sz w:val="28"/>
          <w:szCs w:val="28"/>
        </w:rPr>
      </w:pPr>
      <w:r w:rsidRPr="00FD7980">
        <w:rPr>
          <w:rFonts w:ascii="Times New Roman" w:hAnsi="Times New Roman"/>
          <w:sz w:val="28"/>
          <w:szCs w:val="28"/>
        </w:rPr>
        <w:t xml:space="preserve"> УТВЕРЖДЕНА</w:t>
      </w:r>
    </w:p>
    <w:p w14:paraId="379F39D3" w14:textId="77777777" w:rsidR="00AB3341" w:rsidRPr="00FD7980" w:rsidRDefault="00AB3341" w:rsidP="00AB3341">
      <w:pPr>
        <w:widowControl w:val="0"/>
        <w:suppressAutoHyphens/>
        <w:adjustRightInd w:val="0"/>
        <w:ind w:left="5245"/>
        <w:jc w:val="center"/>
        <w:rPr>
          <w:rFonts w:ascii="Times New Roman" w:hAnsi="Times New Roman"/>
          <w:sz w:val="28"/>
          <w:szCs w:val="28"/>
        </w:rPr>
      </w:pPr>
      <w:r w:rsidRPr="00FD7980">
        <w:rPr>
          <w:rFonts w:ascii="Times New Roman" w:hAnsi="Times New Roman"/>
          <w:sz w:val="28"/>
          <w:szCs w:val="28"/>
        </w:rPr>
        <w:t>распоряжением</w:t>
      </w:r>
    </w:p>
    <w:p w14:paraId="727A3701" w14:textId="77777777" w:rsidR="00AB3341" w:rsidRPr="00FD7980" w:rsidRDefault="00AB3341" w:rsidP="00AB3341">
      <w:pPr>
        <w:widowControl w:val="0"/>
        <w:suppressAutoHyphens/>
        <w:adjustRightInd w:val="0"/>
        <w:ind w:left="5245"/>
        <w:jc w:val="center"/>
        <w:rPr>
          <w:rFonts w:ascii="Times New Roman" w:hAnsi="Times New Roman"/>
          <w:sz w:val="28"/>
          <w:szCs w:val="28"/>
        </w:rPr>
      </w:pPr>
      <w:r w:rsidRPr="00FD7980">
        <w:rPr>
          <w:rFonts w:ascii="Times New Roman" w:hAnsi="Times New Roman"/>
          <w:sz w:val="28"/>
          <w:szCs w:val="28"/>
        </w:rPr>
        <w:t xml:space="preserve"> министерства образования и науки</w:t>
      </w:r>
    </w:p>
    <w:p w14:paraId="559D1C05" w14:textId="77777777" w:rsidR="00AB3341" w:rsidRPr="00FD7980" w:rsidRDefault="00AB3341" w:rsidP="00AB3341">
      <w:pPr>
        <w:widowControl w:val="0"/>
        <w:suppressAutoHyphens/>
        <w:adjustRightInd w:val="0"/>
        <w:ind w:left="5245"/>
        <w:jc w:val="center"/>
        <w:rPr>
          <w:rFonts w:ascii="Times New Roman" w:hAnsi="Times New Roman"/>
          <w:sz w:val="28"/>
          <w:szCs w:val="28"/>
        </w:rPr>
      </w:pPr>
      <w:r w:rsidRPr="00FD7980">
        <w:rPr>
          <w:rFonts w:ascii="Times New Roman" w:hAnsi="Times New Roman"/>
          <w:sz w:val="28"/>
          <w:szCs w:val="28"/>
        </w:rPr>
        <w:t>Самарской области</w:t>
      </w:r>
    </w:p>
    <w:p w14:paraId="0748D2FF" w14:textId="77777777" w:rsidR="00AB3341" w:rsidRPr="00FD7980" w:rsidRDefault="00AB3341" w:rsidP="00AB3341">
      <w:pPr>
        <w:widowControl w:val="0"/>
        <w:suppressAutoHyphens/>
        <w:adjustRightInd w:val="0"/>
        <w:ind w:left="5245"/>
        <w:jc w:val="center"/>
        <w:rPr>
          <w:rFonts w:ascii="Times New Roman" w:hAnsi="Times New Roman"/>
          <w:sz w:val="28"/>
          <w:szCs w:val="28"/>
        </w:rPr>
      </w:pPr>
      <w:r w:rsidRPr="00FD7980">
        <w:rPr>
          <w:rFonts w:ascii="Times New Roman" w:hAnsi="Times New Roman"/>
          <w:sz w:val="28"/>
          <w:szCs w:val="28"/>
        </w:rPr>
        <w:t>от 09.09.2015 № 563-р</w:t>
      </w:r>
    </w:p>
    <w:p w14:paraId="0FD338B0" w14:textId="77777777" w:rsidR="00AB3341" w:rsidRPr="00FD7980" w:rsidRDefault="00AB3341" w:rsidP="00AB3341">
      <w:pPr>
        <w:suppressAutoHyphens/>
        <w:jc w:val="right"/>
        <w:rPr>
          <w:rFonts w:ascii="Times New Roman" w:hAnsi="Times New Roman"/>
          <w:sz w:val="28"/>
          <w:szCs w:val="28"/>
        </w:rPr>
      </w:pPr>
      <w:r w:rsidRPr="00FD7980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Форма</w:t>
      </w:r>
    </w:p>
    <w:p w14:paraId="35326652" w14:textId="77777777" w:rsidR="00AB3341" w:rsidRPr="00FD7980" w:rsidRDefault="00AB3341" w:rsidP="00AB3341">
      <w:pPr>
        <w:spacing w:after="0" w:line="240" w:lineRule="auto"/>
        <w:ind w:left="5529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FD7980">
        <w:rPr>
          <w:rFonts w:ascii="Times New Roman" w:hAnsi="Times New Roman"/>
          <w:sz w:val="28"/>
          <w:szCs w:val="28"/>
        </w:rPr>
        <w:t>Министерство</w:t>
      </w:r>
    </w:p>
    <w:p w14:paraId="698C1BF9" w14:textId="77777777" w:rsidR="00AB3341" w:rsidRPr="00FD7980" w:rsidRDefault="00AB3341" w:rsidP="00AB3341">
      <w:pPr>
        <w:spacing w:after="0" w:line="240" w:lineRule="auto"/>
        <w:ind w:left="5529"/>
        <w:jc w:val="center"/>
        <w:rPr>
          <w:rFonts w:ascii="Times New Roman" w:hAnsi="Times New Roman"/>
          <w:sz w:val="28"/>
          <w:szCs w:val="28"/>
        </w:rPr>
      </w:pPr>
      <w:r w:rsidRPr="00FD7980">
        <w:rPr>
          <w:rFonts w:ascii="Times New Roman" w:hAnsi="Times New Roman"/>
          <w:sz w:val="28"/>
          <w:szCs w:val="28"/>
        </w:rPr>
        <w:t>образования и науки</w:t>
      </w:r>
    </w:p>
    <w:p w14:paraId="3F1A0489" w14:textId="77777777" w:rsidR="00AB3341" w:rsidRPr="00FD7980" w:rsidRDefault="00AB3341" w:rsidP="00AB3341">
      <w:pPr>
        <w:spacing w:after="0" w:line="240" w:lineRule="auto"/>
        <w:ind w:left="5529"/>
        <w:jc w:val="center"/>
        <w:rPr>
          <w:rFonts w:ascii="Times New Roman" w:hAnsi="Times New Roman"/>
          <w:sz w:val="28"/>
          <w:szCs w:val="28"/>
        </w:rPr>
      </w:pPr>
      <w:r w:rsidRPr="00FD7980">
        <w:rPr>
          <w:rFonts w:ascii="Times New Roman" w:hAnsi="Times New Roman"/>
          <w:sz w:val="28"/>
          <w:szCs w:val="28"/>
        </w:rPr>
        <w:t>Самарской области</w:t>
      </w:r>
    </w:p>
    <w:p w14:paraId="642CD6E1" w14:textId="77777777" w:rsidR="00AB3341" w:rsidRDefault="00AB3341" w:rsidP="00AB3341">
      <w:pPr>
        <w:pStyle w:val="ConsPlusNonformat"/>
        <w:ind w:left="1416" w:firstLine="708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273C7126" w14:textId="77777777" w:rsidR="00AB3341" w:rsidRDefault="00AB3341" w:rsidP="00AB334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4CD7880" w14:textId="77777777" w:rsidR="00AB3341" w:rsidRDefault="00AB3341" w:rsidP="00AB334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ЯВЛЕНИЕ</w:t>
      </w:r>
    </w:p>
    <w:p w14:paraId="69949B18" w14:textId="77777777" w:rsidR="00AB3341" w:rsidRDefault="00AB3341" w:rsidP="00AB334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предоставлении лицензии на осуществление образовательной деятельности </w:t>
      </w:r>
    </w:p>
    <w:p w14:paraId="050EC456" w14:textId="77777777" w:rsidR="00AB3341" w:rsidRDefault="00AB3341" w:rsidP="00AB334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ндивидуальному предпринимателю</w:t>
      </w:r>
    </w:p>
    <w:p w14:paraId="228EB7D7" w14:textId="77777777" w:rsidR="00AB3341" w:rsidRDefault="00AB3341" w:rsidP="00AB3341">
      <w:pPr>
        <w:tabs>
          <w:tab w:val="left" w:leader="underscore" w:pos="946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82F671B" w14:textId="77777777" w:rsidR="00AB3341" w:rsidRDefault="00AB3341" w:rsidP="00AB3341">
      <w:pPr>
        <w:tabs>
          <w:tab w:val="left" w:leader="underscore" w:pos="946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D9352E6" w14:textId="77777777" w:rsidR="00AB3341" w:rsidRDefault="00AB3341" w:rsidP="00AB3341">
      <w:pPr>
        <w:tabs>
          <w:tab w:val="left" w:leader="underscore" w:pos="946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7DFFE1A" w14:textId="77777777" w:rsidR="00AB3341" w:rsidRDefault="00AB3341" w:rsidP="00AB3341">
      <w:pPr>
        <w:tabs>
          <w:tab w:val="left" w:leader="underscore" w:pos="946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Прошу предоставить лицензию на осуществление образовательной деятельности</w:t>
      </w:r>
      <w:r>
        <w:rPr>
          <w:rFonts w:ascii="Times New Roman" w:hAnsi="Times New Roman"/>
          <w:sz w:val="28"/>
          <w:szCs w:val="28"/>
        </w:rPr>
        <w:t xml:space="preserve"> </w:t>
      </w:r>
      <w:commentRangeStart w:id="0"/>
      <w:r w:rsidRPr="009175E2">
        <w:rPr>
          <w:rFonts w:ascii="Times New Roman" w:hAnsi="Times New Roman"/>
          <w:sz w:val="28"/>
          <w:szCs w:val="28"/>
          <w:u w:val="single"/>
        </w:rPr>
        <w:t>Индивидуальному предпринимателю Иванов Пётр Сидорович</w:t>
      </w:r>
      <w:r>
        <w:rPr>
          <w:rFonts w:ascii="Times New Roman" w:hAnsi="Times New Roman"/>
          <w:sz w:val="28"/>
          <w:szCs w:val="28"/>
        </w:rPr>
        <w:t xml:space="preserve"> </w:t>
      </w:r>
      <w:commentRangeEnd w:id="0"/>
      <w:r w:rsidR="0004018D">
        <w:rPr>
          <w:rStyle w:val="a6"/>
        </w:rPr>
        <w:commentReference w:id="0"/>
      </w:r>
    </w:p>
    <w:p w14:paraId="3723D5EE" w14:textId="77777777" w:rsidR="00AB3341" w:rsidRDefault="00AB3341" w:rsidP="00AB334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(указывается фамилия, имя и (в случае, если имеется) отчество соискателя лицензии)</w:t>
      </w:r>
    </w:p>
    <w:p w14:paraId="74D2E4EC" w14:textId="77777777" w:rsidR="00AB3341" w:rsidRDefault="00AB3341" w:rsidP="00AB3341">
      <w:pPr>
        <w:tabs>
          <w:tab w:val="left" w:leader="underscore" w:pos="95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9A52D4A" w14:textId="77777777" w:rsidR="00AB3341" w:rsidRPr="00FD7980" w:rsidRDefault="00AB3341" w:rsidP="00AB3341">
      <w:pPr>
        <w:tabs>
          <w:tab w:val="left" w:leader="underscore" w:pos="9520"/>
        </w:tabs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Адрес места жительства соискателя лицензии </w:t>
      </w:r>
      <w:commentRangeStart w:id="1"/>
      <w:r w:rsidRPr="00FD7980">
        <w:rPr>
          <w:rFonts w:ascii="Times New Roman" w:hAnsi="Times New Roman"/>
          <w:sz w:val="28"/>
          <w:szCs w:val="28"/>
          <w:u w:val="single"/>
        </w:rPr>
        <w:t xml:space="preserve">000000, г. </w:t>
      </w:r>
      <w:proofErr w:type="spellStart"/>
      <w:r w:rsidRPr="00FD7980">
        <w:rPr>
          <w:rFonts w:ascii="Times New Roman" w:hAnsi="Times New Roman"/>
          <w:sz w:val="28"/>
          <w:szCs w:val="28"/>
          <w:u w:val="single"/>
        </w:rPr>
        <w:t>Сыыыыы</w:t>
      </w:r>
      <w:proofErr w:type="spellEnd"/>
      <w:r w:rsidRPr="00FD7980">
        <w:rPr>
          <w:rFonts w:ascii="Times New Roman" w:hAnsi="Times New Roman"/>
          <w:sz w:val="28"/>
          <w:szCs w:val="28"/>
          <w:u w:val="single"/>
        </w:rPr>
        <w:t xml:space="preserve">, ул. </w:t>
      </w:r>
      <w:proofErr w:type="spellStart"/>
      <w:r w:rsidRPr="00FD7980">
        <w:rPr>
          <w:rFonts w:ascii="Times New Roman" w:hAnsi="Times New Roman"/>
          <w:sz w:val="28"/>
          <w:szCs w:val="28"/>
          <w:u w:val="single"/>
        </w:rPr>
        <w:t>Пооооооо</w:t>
      </w:r>
      <w:proofErr w:type="spellEnd"/>
      <w:r w:rsidRPr="00FD7980">
        <w:rPr>
          <w:rFonts w:ascii="Times New Roman" w:hAnsi="Times New Roman"/>
          <w:sz w:val="28"/>
          <w:szCs w:val="28"/>
          <w:u w:val="single"/>
        </w:rPr>
        <w:t>, д. 000, кв. 00</w:t>
      </w:r>
      <w:commentRangeEnd w:id="1"/>
      <w:r w:rsidR="00FE36DD">
        <w:rPr>
          <w:rStyle w:val="a6"/>
        </w:rPr>
        <w:commentReference w:id="1"/>
      </w:r>
    </w:p>
    <w:p w14:paraId="30C75DF4" w14:textId="77777777" w:rsidR="00AB3341" w:rsidRDefault="00AB3341" w:rsidP="00AB3341">
      <w:pPr>
        <w:tabs>
          <w:tab w:val="left" w:leader="underscore" w:pos="947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B6C2CF5" w14:textId="77777777" w:rsidR="00AB3341" w:rsidRPr="00FD7980" w:rsidRDefault="00AB3341" w:rsidP="00AB3341">
      <w:pPr>
        <w:tabs>
          <w:tab w:val="left" w:leader="underscore" w:pos="9476"/>
        </w:tabs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Адрес (адреса) места (мест) осуществления образовательной деятельности, которую соискатель лицензии намерен осуществлять </w:t>
      </w:r>
      <w:commentRangeStart w:id="2"/>
      <w:r w:rsidRPr="00FD7980">
        <w:rPr>
          <w:rFonts w:ascii="Times New Roman" w:hAnsi="Times New Roman"/>
          <w:sz w:val="28"/>
          <w:szCs w:val="28"/>
          <w:u w:val="single"/>
        </w:rPr>
        <w:t xml:space="preserve">000000, Самарская область, г. </w:t>
      </w:r>
      <w:proofErr w:type="spellStart"/>
      <w:r w:rsidRPr="00FD7980">
        <w:rPr>
          <w:rFonts w:ascii="Times New Roman" w:hAnsi="Times New Roman"/>
          <w:sz w:val="28"/>
          <w:szCs w:val="28"/>
          <w:u w:val="single"/>
        </w:rPr>
        <w:t>Сыыыыы</w:t>
      </w:r>
      <w:proofErr w:type="spellEnd"/>
      <w:r w:rsidRPr="00FD7980">
        <w:rPr>
          <w:rFonts w:ascii="Times New Roman" w:hAnsi="Times New Roman"/>
          <w:sz w:val="28"/>
          <w:szCs w:val="28"/>
          <w:u w:val="single"/>
        </w:rPr>
        <w:t xml:space="preserve">, </w:t>
      </w:r>
      <w:proofErr w:type="spellStart"/>
      <w:r w:rsidRPr="00FD7980">
        <w:rPr>
          <w:rFonts w:ascii="Times New Roman" w:hAnsi="Times New Roman"/>
          <w:sz w:val="28"/>
          <w:szCs w:val="28"/>
          <w:u w:val="single"/>
        </w:rPr>
        <w:t>Каааааааааа</w:t>
      </w:r>
      <w:proofErr w:type="spellEnd"/>
      <w:r w:rsidRPr="00FD7980">
        <w:rPr>
          <w:rFonts w:ascii="Times New Roman" w:hAnsi="Times New Roman"/>
          <w:sz w:val="28"/>
          <w:szCs w:val="28"/>
          <w:u w:val="single"/>
        </w:rPr>
        <w:t xml:space="preserve"> район, ул. </w:t>
      </w:r>
      <w:proofErr w:type="spellStart"/>
      <w:r w:rsidRPr="00FD7980">
        <w:rPr>
          <w:rFonts w:ascii="Times New Roman" w:hAnsi="Times New Roman"/>
          <w:sz w:val="28"/>
          <w:szCs w:val="28"/>
          <w:u w:val="single"/>
        </w:rPr>
        <w:t>Соооооо</w:t>
      </w:r>
      <w:proofErr w:type="spellEnd"/>
      <w:r w:rsidRPr="00FD7980">
        <w:rPr>
          <w:rFonts w:ascii="Times New Roman" w:hAnsi="Times New Roman"/>
          <w:sz w:val="28"/>
          <w:szCs w:val="28"/>
          <w:u w:val="single"/>
        </w:rPr>
        <w:t xml:space="preserve">, д. 000, 0 этаж, литера </w:t>
      </w:r>
      <w:proofErr w:type="gramStart"/>
      <w:r w:rsidRPr="00FD7980">
        <w:rPr>
          <w:rFonts w:ascii="Times New Roman" w:hAnsi="Times New Roman"/>
          <w:sz w:val="28"/>
          <w:szCs w:val="28"/>
          <w:u w:val="single"/>
        </w:rPr>
        <w:t>О</w:t>
      </w:r>
      <w:proofErr w:type="gramEnd"/>
      <w:r w:rsidRPr="00FD7980">
        <w:rPr>
          <w:rFonts w:ascii="Times New Roman" w:hAnsi="Times New Roman"/>
          <w:sz w:val="28"/>
          <w:szCs w:val="28"/>
          <w:u w:val="single"/>
        </w:rPr>
        <w:t>, номер помещения н0, ком. №№ 00-00</w:t>
      </w:r>
      <w:r>
        <w:rPr>
          <w:rFonts w:ascii="Times New Roman" w:hAnsi="Times New Roman"/>
          <w:sz w:val="28"/>
          <w:szCs w:val="28"/>
          <w:u w:val="single"/>
        </w:rPr>
        <w:t xml:space="preserve"> (Свидетельство о государственной регистрации права от 00.00.2000 г. серия СССС № 000</w:t>
      </w:r>
      <w:r w:rsidR="00F85B11">
        <w:rPr>
          <w:rFonts w:ascii="Times New Roman" w:hAnsi="Times New Roman"/>
          <w:sz w:val="28"/>
          <w:szCs w:val="28"/>
          <w:u w:val="single"/>
        </w:rPr>
        <w:t>; Договор №____ аренды недвижимого имущества от_____</w:t>
      </w:r>
      <w:r>
        <w:rPr>
          <w:rFonts w:ascii="Times New Roman" w:hAnsi="Times New Roman"/>
          <w:sz w:val="28"/>
          <w:szCs w:val="28"/>
          <w:u w:val="single"/>
        </w:rPr>
        <w:t>)</w:t>
      </w:r>
      <w:commentRangeEnd w:id="2"/>
      <w:r w:rsidR="009172F6">
        <w:rPr>
          <w:rStyle w:val="a6"/>
        </w:rPr>
        <w:commentReference w:id="2"/>
      </w:r>
    </w:p>
    <w:p w14:paraId="3005B29C" w14:textId="77777777" w:rsidR="00AB3341" w:rsidRDefault="00AB3341" w:rsidP="00AB3341">
      <w:pPr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с указанием реквизитов документов, подтверждающих наличие на праве собственности или ином законном основании зданий, строений, сооружений, помещений и территорий по каждому из мест осуществления образовательной деятельности)</w:t>
      </w:r>
    </w:p>
    <w:p w14:paraId="65A1CB09" w14:textId="77777777" w:rsidR="00AB3341" w:rsidRPr="00FD7980" w:rsidRDefault="00AB3341" w:rsidP="00AB3341">
      <w:pPr>
        <w:tabs>
          <w:tab w:val="left" w:leader="underscore" w:pos="9520"/>
        </w:tabs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4"/>
          <w:szCs w:val="24"/>
        </w:rPr>
        <w:t>Данные документа, удостоверяющего личность соискателя лицензии</w:t>
      </w:r>
      <w:r w:rsidRPr="009175E2">
        <w:rPr>
          <w:rFonts w:ascii="Times New Roman" w:hAnsi="Times New Roman"/>
          <w:sz w:val="24"/>
          <w:szCs w:val="24"/>
          <w:u w:val="single"/>
        </w:rPr>
        <w:t xml:space="preserve">_    </w:t>
      </w:r>
      <w:commentRangeStart w:id="3"/>
      <w:proofErr w:type="gramStart"/>
      <w:r w:rsidRPr="00FD7980">
        <w:rPr>
          <w:rFonts w:ascii="Times New Roman" w:hAnsi="Times New Roman"/>
          <w:sz w:val="28"/>
          <w:szCs w:val="28"/>
          <w:u w:val="single"/>
        </w:rPr>
        <w:t>Паспорт  0000</w:t>
      </w:r>
      <w:proofErr w:type="gramEnd"/>
      <w:r w:rsidRPr="00FD7980">
        <w:rPr>
          <w:rFonts w:ascii="Times New Roman" w:hAnsi="Times New Roman"/>
          <w:sz w:val="28"/>
          <w:szCs w:val="28"/>
          <w:u w:val="single"/>
        </w:rPr>
        <w:t xml:space="preserve"> 000000 выдан </w:t>
      </w:r>
      <w:proofErr w:type="spellStart"/>
      <w:r w:rsidRPr="00FD7980">
        <w:rPr>
          <w:rFonts w:ascii="Times New Roman" w:hAnsi="Times New Roman"/>
          <w:sz w:val="28"/>
          <w:szCs w:val="28"/>
          <w:u w:val="single"/>
        </w:rPr>
        <w:t>Кииииииии</w:t>
      </w:r>
      <w:proofErr w:type="spellEnd"/>
      <w:r w:rsidRPr="00FD7980">
        <w:rPr>
          <w:rFonts w:ascii="Times New Roman" w:hAnsi="Times New Roman"/>
          <w:sz w:val="28"/>
          <w:szCs w:val="28"/>
          <w:u w:val="single"/>
        </w:rPr>
        <w:t xml:space="preserve"> РОВД 00.00.00г. код подразделения 000-000</w:t>
      </w:r>
      <w:commentRangeEnd w:id="3"/>
      <w:r w:rsidR="009172F6">
        <w:rPr>
          <w:rStyle w:val="a6"/>
        </w:rPr>
        <w:commentReference w:id="3"/>
      </w:r>
    </w:p>
    <w:p w14:paraId="0AF6F33C" w14:textId="77777777" w:rsidR="00AB3341" w:rsidRDefault="00AB3341" w:rsidP="00AB3341">
      <w:pPr>
        <w:tabs>
          <w:tab w:val="left" w:leader="underscore" w:pos="95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EDE0BE7" w14:textId="77777777" w:rsidR="00AB3341" w:rsidRDefault="00AB3341" w:rsidP="00AB3341">
      <w:pPr>
        <w:tabs>
          <w:tab w:val="left" w:leader="underscore" w:pos="95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осударственный регистрационный номер записи о государственной регистрации соискателя лицензии (ОГРНИП) </w:t>
      </w:r>
      <w:commentRangeStart w:id="4"/>
      <w:r w:rsidRPr="00FD7980">
        <w:rPr>
          <w:rFonts w:ascii="Times New Roman" w:hAnsi="Times New Roman"/>
          <w:sz w:val="28"/>
          <w:szCs w:val="28"/>
          <w:u w:val="single"/>
        </w:rPr>
        <w:t>00000000000000</w:t>
      </w:r>
      <w:commentRangeEnd w:id="4"/>
      <w:r w:rsidR="009172F6">
        <w:rPr>
          <w:rStyle w:val="a6"/>
        </w:rPr>
        <w:commentReference w:id="4"/>
      </w:r>
    </w:p>
    <w:p w14:paraId="677B8537" w14:textId="77777777" w:rsidR="00AB3341" w:rsidRDefault="00AB3341" w:rsidP="00AB3341">
      <w:pPr>
        <w:tabs>
          <w:tab w:val="left" w:leader="underscore" w:pos="95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8B28931" w14:textId="77777777" w:rsidR="00AB3341" w:rsidRDefault="00AB3341" w:rsidP="00AB3341">
      <w:pPr>
        <w:tabs>
          <w:tab w:val="left" w:leader="underscore" w:pos="95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Данные документа, подтверждающего факт внесения сведений </w:t>
      </w:r>
      <w:r>
        <w:rPr>
          <w:rFonts w:ascii="Times New Roman" w:hAnsi="Times New Roman"/>
          <w:sz w:val="24"/>
          <w:szCs w:val="24"/>
        </w:rPr>
        <w:br/>
        <w:t>о соискателе лицензии в Единый государственный реестр индивидуальных предпринимателей</w:t>
      </w:r>
      <w:r>
        <w:rPr>
          <w:rFonts w:ascii="Times New Roman" w:hAnsi="Times New Roman"/>
          <w:sz w:val="28"/>
          <w:szCs w:val="28"/>
        </w:rPr>
        <w:t xml:space="preserve">  </w:t>
      </w:r>
      <w:commentRangeStart w:id="5"/>
      <w:r w:rsidRPr="00A014B9">
        <w:rPr>
          <w:rFonts w:ascii="Times New Roman" w:hAnsi="Times New Roman"/>
          <w:sz w:val="28"/>
          <w:szCs w:val="28"/>
          <w:u w:val="single"/>
        </w:rPr>
        <w:t>Свидетельство серия 63 №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A014B9">
        <w:rPr>
          <w:rFonts w:ascii="Times New Roman" w:hAnsi="Times New Roman"/>
          <w:sz w:val="28"/>
          <w:szCs w:val="28"/>
          <w:u w:val="single"/>
        </w:rPr>
        <w:t>00</w:t>
      </w:r>
      <w:r>
        <w:rPr>
          <w:rFonts w:ascii="Times New Roman" w:hAnsi="Times New Roman"/>
          <w:sz w:val="28"/>
          <w:szCs w:val="28"/>
          <w:u w:val="single"/>
        </w:rPr>
        <w:t>0000000</w:t>
      </w:r>
      <w:r w:rsidRPr="00A014B9">
        <w:rPr>
          <w:rFonts w:ascii="Times New Roman" w:hAnsi="Times New Roman"/>
          <w:sz w:val="28"/>
          <w:szCs w:val="28"/>
          <w:u w:val="single"/>
        </w:rPr>
        <w:t xml:space="preserve"> выдано Инспекцией Федеральной налоговой службы по </w:t>
      </w:r>
      <w:proofErr w:type="spellStart"/>
      <w:r w:rsidRPr="00A014B9">
        <w:rPr>
          <w:rFonts w:ascii="Times New Roman" w:hAnsi="Times New Roman"/>
          <w:sz w:val="28"/>
          <w:szCs w:val="28"/>
          <w:u w:val="single"/>
        </w:rPr>
        <w:t>Красноглинскому</w:t>
      </w:r>
      <w:proofErr w:type="spellEnd"/>
      <w:r w:rsidRPr="00A014B9">
        <w:rPr>
          <w:rFonts w:ascii="Times New Roman" w:hAnsi="Times New Roman"/>
          <w:sz w:val="28"/>
          <w:szCs w:val="28"/>
          <w:u w:val="single"/>
        </w:rPr>
        <w:t xml:space="preserve"> району г. Самары </w:t>
      </w:r>
      <w:r>
        <w:rPr>
          <w:rFonts w:ascii="Times New Roman" w:hAnsi="Times New Roman"/>
          <w:sz w:val="28"/>
          <w:szCs w:val="28"/>
          <w:u w:val="single"/>
        </w:rPr>
        <w:t>00</w:t>
      </w:r>
      <w:r w:rsidRPr="00A014B9">
        <w:rPr>
          <w:rFonts w:ascii="Times New Roman" w:hAnsi="Times New Roman"/>
          <w:sz w:val="28"/>
          <w:szCs w:val="28"/>
          <w:u w:val="single"/>
        </w:rPr>
        <w:t>.0</w:t>
      </w:r>
      <w:r>
        <w:rPr>
          <w:rFonts w:ascii="Times New Roman" w:hAnsi="Times New Roman"/>
          <w:sz w:val="28"/>
          <w:szCs w:val="28"/>
          <w:u w:val="single"/>
        </w:rPr>
        <w:t>0</w:t>
      </w:r>
      <w:r w:rsidRPr="00A014B9">
        <w:rPr>
          <w:rFonts w:ascii="Times New Roman" w:hAnsi="Times New Roman"/>
          <w:sz w:val="28"/>
          <w:szCs w:val="28"/>
          <w:u w:val="single"/>
        </w:rPr>
        <w:t>.201</w:t>
      </w:r>
      <w:r>
        <w:rPr>
          <w:rFonts w:ascii="Times New Roman" w:hAnsi="Times New Roman"/>
          <w:sz w:val="28"/>
          <w:szCs w:val="28"/>
          <w:u w:val="single"/>
        </w:rPr>
        <w:t>6</w:t>
      </w:r>
      <w:r w:rsidRPr="00A014B9">
        <w:rPr>
          <w:rFonts w:ascii="Times New Roman" w:hAnsi="Times New Roman"/>
          <w:sz w:val="28"/>
          <w:szCs w:val="28"/>
          <w:u w:val="single"/>
        </w:rPr>
        <w:t xml:space="preserve">г.; 443112, г. Самара, ул. С. Лазо, 2а; Лист записи Единого государственного реестра индивидуальных предпринимателей выдан  </w:t>
      </w:r>
      <w:r>
        <w:rPr>
          <w:rFonts w:ascii="Times New Roman" w:hAnsi="Times New Roman"/>
          <w:sz w:val="28"/>
          <w:szCs w:val="28"/>
          <w:u w:val="single"/>
        </w:rPr>
        <w:t>00</w:t>
      </w:r>
      <w:r w:rsidRPr="00A014B9">
        <w:rPr>
          <w:rFonts w:ascii="Times New Roman" w:hAnsi="Times New Roman"/>
          <w:sz w:val="28"/>
          <w:szCs w:val="28"/>
          <w:u w:val="single"/>
        </w:rPr>
        <w:t>.0</w:t>
      </w:r>
      <w:r>
        <w:rPr>
          <w:rFonts w:ascii="Times New Roman" w:hAnsi="Times New Roman"/>
          <w:sz w:val="28"/>
          <w:szCs w:val="28"/>
          <w:u w:val="single"/>
        </w:rPr>
        <w:t>0</w:t>
      </w:r>
      <w:r w:rsidRPr="00A014B9">
        <w:rPr>
          <w:rFonts w:ascii="Times New Roman" w:hAnsi="Times New Roman"/>
          <w:sz w:val="28"/>
          <w:szCs w:val="28"/>
          <w:u w:val="single"/>
        </w:rPr>
        <w:t xml:space="preserve">.2016 Инспекцией Федеральной налоговой службы по </w:t>
      </w:r>
      <w:proofErr w:type="spellStart"/>
      <w:r w:rsidRPr="00A014B9">
        <w:rPr>
          <w:rFonts w:ascii="Times New Roman" w:hAnsi="Times New Roman"/>
          <w:sz w:val="28"/>
          <w:szCs w:val="28"/>
          <w:u w:val="single"/>
        </w:rPr>
        <w:t>Красноглинскому</w:t>
      </w:r>
      <w:proofErr w:type="spellEnd"/>
      <w:r w:rsidRPr="00A014B9">
        <w:rPr>
          <w:rFonts w:ascii="Times New Roman" w:hAnsi="Times New Roman"/>
          <w:sz w:val="28"/>
          <w:szCs w:val="28"/>
          <w:u w:val="single"/>
        </w:rPr>
        <w:t xml:space="preserve"> району г. Самары.; 443112, г. Самара, ул. С. Лазо, 2а</w:t>
      </w:r>
      <w:commentRangeEnd w:id="5"/>
      <w:r w:rsidR="009172F6">
        <w:rPr>
          <w:rStyle w:val="a6"/>
        </w:rPr>
        <w:commentReference w:id="5"/>
      </w:r>
    </w:p>
    <w:p w14:paraId="4445DA18" w14:textId="77777777" w:rsidR="00AB3341" w:rsidRDefault="00AB3341" w:rsidP="00AB3341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указываются реквизиты свидетельства о внесении записи в Единый государственный реестр индивидуальных предпринимателей с указанием адреса места нахождения органа, осуществившего государственную регистрацию, а также номера телефона и (в случае, если имеется) адреса электронной почты соискателя лицензии)</w:t>
      </w:r>
    </w:p>
    <w:p w14:paraId="46CC9486" w14:textId="77777777" w:rsidR="00AB3341" w:rsidRPr="00A014B9" w:rsidRDefault="00AB3341" w:rsidP="00AB3341">
      <w:pPr>
        <w:tabs>
          <w:tab w:val="left" w:leader="underscore" w:pos="9482"/>
        </w:tabs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Идентификационный номер налогоплательщика </w:t>
      </w:r>
      <w:commentRangeStart w:id="6"/>
      <w:r>
        <w:rPr>
          <w:rFonts w:ascii="Times New Roman" w:hAnsi="Times New Roman"/>
          <w:sz w:val="24"/>
          <w:szCs w:val="24"/>
          <w:u w:val="single"/>
        </w:rPr>
        <w:t>000000000000</w:t>
      </w:r>
      <w:commentRangeEnd w:id="6"/>
      <w:r w:rsidR="009172F6">
        <w:rPr>
          <w:rStyle w:val="a6"/>
        </w:rPr>
        <w:commentReference w:id="6"/>
      </w:r>
    </w:p>
    <w:p w14:paraId="316AAF4C" w14:textId="77777777" w:rsidR="00AB3341" w:rsidRDefault="00AB3341" w:rsidP="00AB3341">
      <w:pPr>
        <w:tabs>
          <w:tab w:val="left" w:leader="underscore" w:pos="95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4D3CF8C" w14:textId="77777777" w:rsidR="00AB3341" w:rsidRPr="009172F6" w:rsidRDefault="00AB3341" w:rsidP="00AB3341">
      <w:pPr>
        <w:tabs>
          <w:tab w:val="left" w:leader="underscore" w:pos="95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Данные документа о постановке соискателя лицензии на учет в налоговом органе </w:t>
      </w:r>
      <w:commentRangeStart w:id="7"/>
      <w:r w:rsidRPr="00FD7980">
        <w:rPr>
          <w:rFonts w:ascii="Times New Roman" w:hAnsi="Times New Roman"/>
          <w:sz w:val="28"/>
          <w:szCs w:val="28"/>
          <w:u w:val="single"/>
        </w:rPr>
        <w:t xml:space="preserve">000000000 Свидетельство серия 00 №0000000 от 00.00.2000г. </w:t>
      </w:r>
      <w:proofErr w:type="gramStart"/>
      <w:r w:rsidRPr="00FD7980">
        <w:rPr>
          <w:rFonts w:ascii="Times New Roman" w:hAnsi="Times New Roman"/>
          <w:sz w:val="28"/>
          <w:szCs w:val="28"/>
          <w:u w:val="single"/>
        </w:rPr>
        <w:t xml:space="preserve">выдано  </w:t>
      </w:r>
      <w:r w:rsidRPr="009172F6">
        <w:rPr>
          <w:rFonts w:ascii="Times New Roman" w:hAnsi="Times New Roman"/>
          <w:sz w:val="28"/>
          <w:szCs w:val="28"/>
          <w:u w:val="single"/>
        </w:rPr>
        <w:t>Инспекцией</w:t>
      </w:r>
      <w:proofErr w:type="gramEnd"/>
      <w:r w:rsidRPr="009172F6">
        <w:rPr>
          <w:rFonts w:ascii="Times New Roman" w:hAnsi="Times New Roman"/>
          <w:sz w:val="28"/>
          <w:szCs w:val="28"/>
          <w:u w:val="single"/>
        </w:rPr>
        <w:t xml:space="preserve"> Федеральной налоговой службы по </w:t>
      </w:r>
      <w:proofErr w:type="spellStart"/>
      <w:r w:rsidRPr="009172F6">
        <w:rPr>
          <w:rFonts w:ascii="Times New Roman" w:hAnsi="Times New Roman"/>
          <w:sz w:val="28"/>
          <w:szCs w:val="28"/>
          <w:u w:val="single"/>
        </w:rPr>
        <w:t>Красноглинскому</w:t>
      </w:r>
      <w:proofErr w:type="spellEnd"/>
      <w:r w:rsidRPr="009172F6">
        <w:rPr>
          <w:rFonts w:ascii="Times New Roman" w:hAnsi="Times New Roman"/>
          <w:sz w:val="28"/>
          <w:szCs w:val="28"/>
          <w:u w:val="single"/>
        </w:rPr>
        <w:t xml:space="preserve"> району г. Самары</w:t>
      </w:r>
      <w:r w:rsidRPr="009172F6">
        <w:rPr>
          <w:rFonts w:ascii="Times New Roman" w:hAnsi="Times New Roman"/>
          <w:sz w:val="28"/>
          <w:szCs w:val="28"/>
        </w:rPr>
        <w:t xml:space="preserve"> </w:t>
      </w:r>
      <w:commentRangeEnd w:id="7"/>
      <w:r w:rsidR="009172F6" w:rsidRPr="009172F6">
        <w:rPr>
          <w:rStyle w:val="a6"/>
          <w:rFonts w:ascii="Times New Roman" w:hAnsi="Times New Roman"/>
        </w:rPr>
        <w:commentReference w:id="7"/>
      </w:r>
    </w:p>
    <w:p w14:paraId="2CCE1F01" w14:textId="77777777" w:rsidR="00AB3341" w:rsidRPr="009172F6" w:rsidRDefault="00AB3341" w:rsidP="00AB3341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172F6">
        <w:rPr>
          <w:rFonts w:ascii="Times New Roman" w:hAnsi="Times New Roman"/>
          <w:sz w:val="20"/>
          <w:szCs w:val="20"/>
        </w:rPr>
        <w:t>(указывается код причины и дата постановки на учет соискателя лицензии в налоговом органе, реквизиты свидетельства о постановке на налоговый учет соискателя лицензии)</w:t>
      </w:r>
    </w:p>
    <w:p w14:paraId="7A88277A" w14:textId="77777777" w:rsidR="00AB3341" w:rsidRPr="009172F6" w:rsidRDefault="00AB3341" w:rsidP="00AB334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45F636A" w14:textId="77777777" w:rsidR="009172F6" w:rsidRPr="009172F6" w:rsidRDefault="009172F6" w:rsidP="009172F6">
      <w:pPr>
        <w:rPr>
          <w:rFonts w:ascii="Times New Roman" w:hAnsi="Times New Roman"/>
          <w:sz w:val="24"/>
          <w:szCs w:val="24"/>
        </w:rPr>
      </w:pPr>
      <w:commentRangeStart w:id="8"/>
      <w:r w:rsidRPr="009172F6">
        <w:rPr>
          <w:rFonts w:ascii="Times New Roman" w:hAnsi="Times New Roman"/>
          <w:sz w:val="24"/>
          <w:szCs w:val="24"/>
        </w:rPr>
        <w:t>на оказание образовательных услуг по реализации образовательных программ по видам образования, уровню образования и по подвиду дополнительного образования:</w:t>
      </w:r>
    </w:p>
    <w:p w14:paraId="6A75A928" w14:textId="77777777" w:rsidR="009172F6" w:rsidRPr="009172F6" w:rsidRDefault="009172F6" w:rsidP="009172F6">
      <w:pPr>
        <w:rPr>
          <w:rFonts w:ascii="Times New Roman" w:hAnsi="Times New Roman"/>
          <w:sz w:val="24"/>
          <w:szCs w:val="24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567"/>
        <w:gridCol w:w="8642"/>
      </w:tblGrid>
      <w:tr w:rsidR="009172F6" w:rsidRPr="009172F6" w14:paraId="48A5D19F" w14:textId="77777777" w:rsidTr="00CA3C55">
        <w:trPr>
          <w:cantSplit/>
        </w:trPr>
        <w:tc>
          <w:tcPr>
            <w:tcW w:w="9209" w:type="dxa"/>
            <w:gridSpan w:val="2"/>
          </w:tcPr>
          <w:p w14:paraId="3EE74098" w14:textId="77777777" w:rsidR="009172F6" w:rsidRPr="009172F6" w:rsidRDefault="009172F6" w:rsidP="00CA3C55">
            <w:pPr>
              <w:spacing w:after="240"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72F6">
              <w:rPr>
                <w:rFonts w:ascii="Times New Roman" w:hAnsi="Times New Roman"/>
                <w:b/>
                <w:bCs/>
                <w:sz w:val="24"/>
                <w:szCs w:val="24"/>
              </w:rPr>
              <w:t>Общее образование</w:t>
            </w:r>
          </w:p>
        </w:tc>
      </w:tr>
      <w:tr w:rsidR="009172F6" w:rsidRPr="009172F6" w14:paraId="6532CF1F" w14:textId="77777777" w:rsidTr="00CA3C55">
        <w:tc>
          <w:tcPr>
            <w:tcW w:w="567" w:type="dxa"/>
            <w:vAlign w:val="center"/>
          </w:tcPr>
          <w:p w14:paraId="1C67A8C4" w14:textId="77777777" w:rsidR="009172F6" w:rsidRPr="009172F6" w:rsidRDefault="009172F6" w:rsidP="00CA3C5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2F6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8642" w:type="dxa"/>
            <w:vAlign w:val="center"/>
          </w:tcPr>
          <w:p w14:paraId="4FC21F2D" w14:textId="77777777" w:rsidR="009172F6" w:rsidRPr="009172F6" w:rsidRDefault="009172F6" w:rsidP="00CA3C5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2F6">
              <w:rPr>
                <w:rFonts w:ascii="Times New Roman" w:hAnsi="Times New Roman"/>
                <w:sz w:val="24"/>
                <w:szCs w:val="24"/>
              </w:rPr>
              <w:t>Уровень образования</w:t>
            </w:r>
          </w:p>
        </w:tc>
      </w:tr>
      <w:tr w:rsidR="009172F6" w:rsidRPr="009172F6" w14:paraId="60FA92E4" w14:textId="77777777" w:rsidTr="00CA3C55">
        <w:tc>
          <w:tcPr>
            <w:tcW w:w="567" w:type="dxa"/>
          </w:tcPr>
          <w:p w14:paraId="6940C6EE" w14:textId="77777777" w:rsidR="009172F6" w:rsidRPr="009172F6" w:rsidRDefault="009172F6" w:rsidP="00CA3C5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2F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642" w:type="dxa"/>
          </w:tcPr>
          <w:p w14:paraId="751C7D29" w14:textId="77777777" w:rsidR="009172F6" w:rsidRPr="009172F6" w:rsidRDefault="009172F6" w:rsidP="00CA3C5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2F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172F6" w:rsidRPr="009172F6" w14:paraId="060B00F6" w14:textId="77777777" w:rsidTr="00CA3C55">
        <w:tc>
          <w:tcPr>
            <w:tcW w:w="567" w:type="dxa"/>
          </w:tcPr>
          <w:p w14:paraId="07E21E8E" w14:textId="77777777" w:rsidR="009172F6" w:rsidRPr="009172F6" w:rsidRDefault="009172F6" w:rsidP="00CA3C5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2F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642" w:type="dxa"/>
          </w:tcPr>
          <w:p w14:paraId="08BAEC61" w14:textId="77777777" w:rsidR="009172F6" w:rsidRPr="009172F6" w:rsidRDefault="009172F6" w:rsidP="00CA3C55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172F6">
              <w:rPr>
                <w:rFonts w:ascii="Times New Roman" w:hAnsi="Times New Roman"/>
                <w:sz w:val="24"/>
                <w:szCs w:val="24"/>
              </w:rPr>
              <w:t>Дошкольное образование</w:t>
            </w:r>
          </w:p>
        </w:tc>
      </w:tr>
    </w:tbl>
    <w:p w14:paraId="6F3087ED" w14:textId="77777777" w:rsidR="009172F6" w:rsidRPr="009172F6" w:rsidRDefault="009172F6" w:rsidP="009172F6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567"/>
        <w:gridCol w:w="8675"/>
      </w:tblGrid>
      <w:tr w:rsidR="009172F6" w:rsidRPr="009172F6" w14:paraId="0452858F" w14:textId="77777777" w:rsidTr="00CA3C55">
        <w:trPr>
          <w:cantSplit/>
        </w:trPr>
        <w:tc>
          <w:tcPr>
            <w:tcW w:w="9242" w:type="dxa"/>
            <w:gridSpan w:val="2"/>
          </w:tcPr>
          <w:p w14:paraId="33DB6F88" w14:textId="77777777" w:rsidR="009172F6" w:rsidRPr="009172F6" w:rsidRDefault="009172F6" w:rsidP="00CA3C55">
            <w:pPr>
              <w:spacing w:after="240"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72F6">
              <w:rPr>
                <w:rFonts w:ascii="Times New Roman" w:hAnsi="Times New Roman"/>
                <w:b/>
                <w:bCs/>
                <w:sz w:val="24"/>
                <w:szCs w:val="24"/>
              </w:rPr>
              <w:t>Дополнительное образование</w:t>
            </w:r>
          </w:p>
        </w:tc>
      </w:tr>
      <w:tr w:rsidR="009172F6" w:rsidRPr="009172F6" w14:paraId="1E43E363" w14:textId="77777777" w:rsidTr="00CA3C55">
        <w:tc>
          <w:tcPr>
            <w:tcW w:w="567" w:type="dxa"/>
          </w:tcPr>
          <w:p w14:paraId="6CDA678F" w14:textId="77777777" w:rsidR="009172F6" w:rsidRPr="009172F6" w:rsidRDefault="009172F6" w:rsidP="00CA3C5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2F6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8675" w:type="dxa"/>
          </w:tcPr>
          <w:p w14:paraId="11C3C406" w14:textId="77777777" w:rsidR="009172F6" w:rsidRPr="009172F6" w:rsidRDefault="009172F6" w:rsidP="00CA3C5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2F6">
              <w:rPr>
                <w:rFonts w:ascii="Times New Roman" w:hAnsi="Times New Roman"/>
                <w:sz w:val="24"/>
                <w:szCs w:val="24"/>
              </w:rPr>
              <w:t>Подвиды</w:t>
            </w:r>
          </w:p>
        </w:tc>
      </w:tr>
      <w:tr w:rsidR="009172F6" w:rsidRPr="009172F6" w14:paraId="04165AB0" w14:textId="77777777" w:rsidTr="00CA3C55">
        <w:tc>
          <w:tcPr>
            <w:tcW w:w="567" w:type="dxa"/>
          </w:tcPr>
          <w:p w14:paraId="2D771233" w14:textId="77777777" w:rsidR="009172F6" w:rsidRPr="009172F6" w:rsidRDefault="009172F6" w:rsidP="00CA3C5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2F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675" w:type="dxa"/>
          </w:tcPr>
          <w:p w14:paraId="4C020212" w14:textId="77777777" w:rsidR="009172F6" w:rsidRPr="009172F6" w:rsidRDefault="009172F6" w:rsidP="00CA3C5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2F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172F6" w:rsidRPr="009172F6" w14:paraId="5D544A71" w14:textId="77777777" w:rsidTr="00CA3C55">
        <w:tc>
          <w:tcPr>
            <w:tcW w:w="567" w:type="dxa"/>
          </w:tcPr>
          <w:p w14:paraId="68A1C5DC" w14:textId="77777777" w:rsidR="009172F6" w:rsidRPr="009172F6" w:rsidRDefault="009172F6" w:rsidP="00CA3C5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2F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675" w:type="dxa"/>
          </w:tcPr>
          <w:p w14:paraId="21308468" w14:textId="77777777" w:rsidR="009172F6" w:rsidRPr="009172F6" w:rsidRDefault="009172F6" w:rsidP="00CA3C55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172F6">
              <w:rPr>
                <w:rFonts w:ascii="Times New Roman" w:hAnsi="Times New Roman"/>
                <w:sz w:val="24"/>
                <w:szCs w:val="24"/>
              </w:rPr>
              <w:t>Дополнительное образование детей и взрослых</w:t>
            </w:r>
          </w:p>
        </w:tc>
      </w:tr>
    </w:tbl>
    <w:p w14:paraId="05B8C7E4" w14:textId="77777777" w:rsidR="009172F6" w:rsidRPr="009172F6" w:rsidRDefault="009172F6" w:rsidP="009172F6">
      <w:pPr>
        <w:rPr>
          <w:rFonts w:ascii="Times New Roman" w:hAnsi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9172F6" w:rsidRPr="009172F6" w14:paraId="528B2193" w14:textId="77777777" w:rsidTr="00CA3C55">
        <w:tc>
          <w:tcPr>
            <w:tcW w:w="9345" w:type="dxa"/>
          </w:tcPr>
          <w:p w14:paraId="1CD92C74" w14:textId="77777777" w:rsidR="009172F6" w:rsidRPr="009172F6" w:rsidRDefault="009172F6" w:rsidP="00CA3C5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72F6">
              <w:rPr>
                <w:rFonts w:ascii="Times New Roman" w:hAnsi="Times New Roman"/>
                <w:b/>
                <w:sz w:val="24"/>
                <w:szCs w:val="24"/>
              </w:rPr>
              <w:t>Профессиональное обучение</w:t>
            </w:r>
          </w:p>
        </w:tc>
      </w:tr>
    </w:tbl>
    <w:commentRangeEnd w:id="8"/>
    <w:p w14:paraId="3E93F086" w14:textId="77777777" w:rsidR="007031A6" w:rsidRPr="009172F6" w:rsidRDefault="009172F6" w:rsidP="00AB3341">
      <w:pPr>
        <w:tabs>
          <w:tab w:val="left" w:leader="underscore" w:pos="95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Style w:val="a6"/>
        </w:rPr>
        <w:commentReference w:id="8"/>
      </w:r>
    </w:p>
    <w:p w14:paraId="4C7F22A4" w14:textId="77777777" w:rsidR="00AB3341" w:rsidRPr="009172F6" w:rsidRDefault="00AB3341" w:rsidP="00AB3341">
      <w:pPr>
        <w:tabs>
          <w:tab w:val="left" w:leader="underscore" w:pos="95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72F6">
        <w:rPr>
          <w:rFonts w:ascii="Times New Roman" w:hAnsi="Times New Roman"/>
          <w:sz w:val="24"/>
          <w:szCs w:val="24"/>
        </w:rPr>
        <w:t>Номер телефона (факса) соискателя лицензии 0-000-000-00-00</w:t>
      </w:r>
      <w:r w:rsidRPr="009172F6">
        <w:rPr>
          <w:rFonts w:ascii="Times New Roman" w:hAnsi="Times New Roman"/>
          <w:sz w:val="24"/>
          <w:szCs w:val="24"/>
        </w:rPr>
        <w:tab/>
      </w:r>
    </w:p>
    <w:p w14:paraId="4460BEE0" w14:textId="77777777" w:rsidR="00AB3341" w:rsidRPr="009172F6" w:rsidRDefault="00AB3341" w:rsidP="00AB3341">
      <w:pPr>
        <w:tabs>
          <w:tab w:val="left" w:leader="underscore" w:pos="95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72F6">
        <w:rPr>
          <w:rFonts w:ascii="Times New Roman" w:hAnsi="Times New Roman"/>
          <w:sz w:val="24"/>
          <w:szCs w:val="24"/>
        </w:rPr>
        <w:t xml:space="preserve">Адрес электронной почты соискателя лицензии (при </w:t>
      </w:r>
      <w:proofErr w:type="gramStart"/>
      <w:r w:rsidRPr="009172F6">
        <w:rPr>
          <w:rFonts w:ascii="Times New Roman" w:hAnsi="Times New Roman"/>
          <w:sz w:val="24"/>
          <w:szCs w:val="24"/>
        </w:rPr>
        <w:t xml:space="preserve">наличии)  </w:t>
      </w:r>
      <w:proofErr w:type="spellStart"/>
      <w:r w:rsidRPr="009172F6">
        <w:rPr>
          <w:rFonts w:ascii="Times New Roman" w:hAnsi="Times New Roman"/>
          <w:sz w:val="24"/>
          <w:szCs w:val="24"/>
          <w:u w:val="single"/>
        </w:rPr>
        <w:t>ттттттт@шшш</w:t>
      </w:r>
      <w:proofErr w:type="spellEnd"/>
      <w:r w:rsidRPr="009172F6">
        <w:rPr>
          <w:rFonts w:ascii="Times New Roman" w:hAnsi="Times New Roman"/>
          <w:sz w:val="24"/>
          <w:szCs w:val="24"/>
          <w:u w:val="single"/>
        </w:rPr>
        <w:t>.</w:t>
      </w:r>
      <w:proofErr w:type="spellStart"/>
      <w:r w:rsidRPr="009172F6">
        <w:rPr>
          <w:rFonts w:ascii="Times New Roman" w:hAnsi="Times New Roman"/>
          <w:sz w:val="24"/>
          <w:szCs w:val="24"/>
          <w:u w:val="single"/>
          <w:lang w:val="en-US"/>
        </w:rPr>
        <w:t>ru</w:t>
      </w:r>
      <w:proofErr w:type="spellEnd"/>
      <w:proofErr w:type="gramEnd"/>
      <w:r w:rsidRPr="009172F6">
        <w:rPr>
          <w:rFonts w:ascii="Times New Roman" w:hAnsi="Times New Roman"/>
          <w:sz w:val="24"/>
          <w:szCs w:val="24"/>
        </w:rPr>
        <w:tab/>
      </w:r>
    </w:p>
    <w:p w14:paraId="4E877449" w14:textId="77777777" w:rsidR="003B0421" w:rsidRPr="009172F6" w:rsidRDefault="003B0421" w:rsidP="003B0421">
      <w:pPr>
        <w:jc w:val="both"/>
        <w:rPr>
          <w:rFonts w:ascii="Times New Roman" w:hAnsi="Times New Roman"/>
          <w:sz w:val="24"/>
          <w:szCs w:val="24"/>
        </w:rPr>
      </w:pPr>
      <w:r w:rsidRPr="009172F6">
        <w:rPr>
          <w:rFonts w:ascii="Times New Roman" w:hAnsi="Times New Roman"/>
          <w:sz w:val="24"/>
          <w:szCs w:val="24"/>
        </w:rPr>
        <w:lastRenderedPageBreak/>
        <w:t>Реквизиты документа, подтверждающего факт уплаты государственной пошлины за переоформление лицензии на осуществление образовательной деятельности</w:t>
      </w:r>
      <w:r w:rsidRPr="009172F6">
        <w:rPr>
          <w:rFonts w:ascii="Times New Roman" w:hAnsi="Times New Roman"/>
          <w:sz w:val="24"/>
          <w:szCs w:val="24"/>
        </w:rPr>
        <w:br/>
      </w:r>
      <w:commentRangeStart w:id="9"/>
      <w:r w:rsidRPr="009172F6">
        <w:rPr>
          <w:rFonts w:ascii="Times New Roman" w:hAnsi="Times New Roman"/>
          <w:sz w:val="24"/>
          <w:szCs w:val="24"/>
        </w:rPr>
        <w:t xml:space="preserve">Платежное поручение </w:t>
      </w:r>
      <w:proofErr w:type="gramStart"/>
      <w:r w:rsidRPr="009172F6">
        <w:rPr>
          <w:rFonts w:ascii="Times New Roman" w:hAnsi="Times New Roman"/>
          <w:sz w:val="24"/>
          <w:szCs w:val="24"/>
        </w:rPr>
        <w:t>№  1</w:t>
      </w:r>
      <w:proofErr w:type="gramEnd"/>
      <w:r w:rsidRPr="009172F6">
        <w:rPr>
          <w:rFonts w:ascii="Times New Roman" w:hAnsi="Times New Roman"/>
          <w:sz w:val="24"/>
          <w:szCs w:val="24"/>
        </w:rPr>
        <w:t xml:space="preserve">      от 05.05.2019г.</w:t>
      </w:r>
      <w:commentRangeEnd w:id="9"/>
      <w:r w:rsidR="009172F6">
        <w:rPr>
          <w:rStyle w:val="a6"/>
        </w:rPr>
        <w:commentReference w:id="9"/>
      </w:r>
    </w:p>
    <w:p w14:paraId="3D84F75A" w14:textId="77777777" w:rsidR="003B0421" w:rsidRPr="009172F6" w:rsidRDefault="003B0421" w:rsidP="00AB3341">
      <w:pPr>
        <w:tabs>
          <w:tab w:val="left" w:leader="underscore" w:pos="95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1120193" w14:textId="77777777" w:rsidR="00AB3341" w:rsidRPr="009172F6" w:rsidRDefault="00AB3341" w:rsidP="00AB3341">
      <w:pPr>
        <w:tabs>
          <w:tab w:val="left" w:leader="underscore" w:pos="9466"/>
        </w:tabs>
        <w:outlineLvl w:val="4"/>
        <w:rPr>
          <w:rFonts w:ascii="Times New Roman" w:hAnsi="Times New Roman"/>
          <w:sz w:val="24"/>
          <w:szCs w:val="24"/>
        </w:rPr>
      </w:pPr>
      <w:r w:rsidRPr="009172F6">
        <w:rPr>
          <w:rFonts w:ascii="Times New Roman" w:hAnsi="Times New Roman"/>
          <w:sz w:val="24"/>
          <w:szCs w:val="24"/>
        </w:rPr>
        <w:t xml:space="preserve">Прошу направлять информацию по вопросам лицензирования образовательной деятельности в электронной форме: да/нет </w:t>
      </w:r>
    </w:p>
    <w:p w14:paraId="1AD341FE" w14:textId="77777777" w:rsidR="00AB3341" w:rsidRPr="009175E2" w:rsidRDefault="00AB3341" w:rsidP="00AB3341">
      <w:pPr>
        <w:tabs>
          <w:tab w:val="left" w:leader="underscore" w:pos="2478"/>
          <w:tab w:val="left" w:leader="underscore" w:pos="4638"/>
          <w:tab w:val="left" w:leader="underscore" w:pos="5257"/>
        </w:tabs>
        <w:spacing w:after="0" w:line="240" w:lineRule="auto"/>
        <w:outlineLvl w:val="4"/>
        <w:rPr>
          <w:rFonts w:ascii="Times New Roman" w:hAnsi="Times New Roman"/>
          <w:sz w:val="24"/>
          <w:szCs w:val="24"/>
        </w:rPr>
      </w:pPr>
      <w:commentRangeStart w:id="10"/>
      <w:r w:rsidRPr="009175E2">
        <w:rPr>
          <w:rFonts w:ascii="Times New Roman" w:hAnsi="Times New Roman"/>
          <w:sz w:val="24"/>
          <w:szCs w:val="24"/>
        </w:rPr>
        <w:t>Дата заполнения «</w:t>
      </w:r>
      <w:proofErr w:type="gramStart"/>
      <w:r w:rsidRPr="009175E2">
        <w:rPr>
          <w:rFonts w:ascii="Times New Roman" w:hAnsi="Times New Roman"/>
          <w:sz w:val="24"/>
          <w:szCs w:val="24"/>
        </w:rPr>
        <w:tab/>
        <w:t>»</w:t>
      </w:r>
      <w:r w:rsidRPr="009175E2">
        <w:rPr>
          <w:rFonts w:ascii="Times New Roman" w:hAnsi="Times New Roman"/>
          <w:sz w:val="24"/>
          <w:szCs w:val="24"/>
        </w:rPr>
        <w:tab/>
      </w:r>
      <w:proofErr w:type="gramEnd"/>
      <w:r w:rsidRPr="009175E2">
        <w:rPr>
          <w:rFonts w:ascii="Times New Roman" w:hAnsi="Times New Roman"/>
          <w:sz w:val="24"/>
          <w:szCs w:val="24"/>
        </w:rPr>
        <w:t>20</w:t>
      </w:r>
      <w:r w:rsidRPr="009175E2">
        <w:rPr>
          <w:rFonts w:ascii="Times New Roman" w:hAnsi="Times New Roman"/>
          <w:sz w:val="24"/>
          <w:szCs w:val="24"/>
        </w:rPr>
        <w:tab/>
        <w:t>г.</w:t>
      </w:r>
      <w:commentRangeEnd w:id="10"/>
      <w:r w:rsidR="009172F6">
        <w:rPr>
          <w:rStyle w:val="a6"/>
        </w:rPr>
        <w:commentReference w:id="10"/>
      </w:r>
    </w:p>
    <w:p w14:paraId="35975BBB" w14:textId="77777777" w:rsidR="00AB3341" w:rsidRPr="009175E2" w:rsidRDefault="00AB3341" w:rsidP="00AB3341">
      <w:pPr>
        <w:tabs>
          <w:tab w:val="left" w:leader="underscore" w:pos="2478"/>
          <w:tab w:val="left" w:leader="underscore" w:pos="4638"/>
          <w:tab w:val="left" w:leader="underscore" w:pos="5257"/>
        </w:tabs>
        <w:spacing w:after="0" w:line="240" w:lineRule="auto"/>
        <w:outlineLvl w:val="4"/>
        <w:rPr>
          <w:rFonts w:ascii="Times New Roman" w:hAnsi="Times New Roman"/>
          <w:sz w:val="28"/>
          <w:szCs w:val="28"/>
        </w:rPr>
      </w:pPr>
    </w:p>
    <w:tbl>
      <w:tblPr>
        <w:tblW w:w="9540" w:type="dxa"/>
        <w:tblLayout w:type="fixed"/>
        <w:tblLook w:val="00A0" w:firstRow="1" w:lastRow="0" w:firstColumn="1" w:lastColumn="0" w:noHBand="0" w:noVBand="0"/>
      </w:tblPr>
      <w:tblGrid>
        <w:gridCol w:w="4537"/>
        <w:gridCol w:w="5003"/>
      </w:tblGrid>
      <w:tr w:rsidR="00AB3341" w:rsidRPr="009175E2" w14:paraId="738930A5" w14:textId="77777777" w:rsidTr="009741A6">
        <w:trPr>
          <w:trHeight w:val="1516"/>
        </w:trPr>
        <w:tc>
          <w:tcPr>
            <w:tcW w:w="4537" w:type="dxa"/>
          </w:tcPr>
          <w:p w14:paraId="0AA6E017" w14:textId="77777777" w:rsidR="00F85B11" w:rsidRDefault="00F85B11" w:rsidP="009741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75E2">
              <w:rPr>
                <w:rFonts w:ascii="Times New Roman" w:hAnsi="Times New Roman"/>
                <w:sz w:val="28"/>
                <w:szCs w:val="28"/>
                <w:u w:val="single"/>
              </w:rPr>
              <w:t>Иванов Пётр Сидорович</w:t>
            </w:r>
            <w:r w:rsidRPr="009175E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3EEF8CF3" w14:textId="77777777" w:rsidR="00AB3341" w:rsidRPr="009175E2" w:rsidRDefault="00AB3341" w:rsidP="009741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75E2">
              <w:rPr>
                <w:rFonts w:ascii="Times New Roman" w:hAnsi="Times New Roman"/>
                <w:sz w:val="20"/>
                <w:szCs w:val="20"/>
              </w:rPr>
              <w:t>(Ф.И.О. соискателя лицензии или иного лица, имеющего право действовать от имени соискателя лицензии)</w:t>
            </w:r>
          </w:p>
          <w:p w14:paraId="06FF21C5" w14:textId="77777777" w:rsidR="00AB3341" w:rsidRPr="009175E2" w:rsidRDefault="00AB3341" w:rsidP="009741A6">
            <w:pPr>
              <w:tabs>
                <w:tab w:val="left" w:leader="underscore" w:pos="95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3" w:type="dxa"/>
          </w:tcPr>
          <w:p w14:paraId="04BF2DBB" w14:textId="77777777" w:rsidR="00AB3341" w:rsidRPr="009175E2" w:rsidRDefault="00AB3341" w:rsidP="009741A6">
            <w:pPr>
              <w:tabs>
                <w:tab w:val="left" w:leader="underscore" w:pos="952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75E2"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  <w:r w:rsidR="00F85B11">
              <w:rPr>
                <w:rFonts w:ascii="Times New Roman" w:hAnsi="Times New Roman"/>
                <w:sz w:val="28"/>
                <w:szCs w:val="28"/>
                <w:u w:val="single"/>
              </w:rPr>
              <w:t>_________________________</w:t>
            </w:r>
          </w:p>
          <w:p w14:paraId="354A0406" w14:textId="77777777" w:rsidR="00AB3341" w:rsidRPr="009175E2" w:rsidRDefault="00AB3341" w:rsidP="009741A6">
            <w:pPr>
              <w:tabs>
                <w:tab w:val="left" w:leader="underscore" w:pos="95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75E2">
              <w:rPr>
                <w:rFonts w:ascii="Times New Roman" w:hAnsi="Times New Roman"/>
                <w:sz w:val="20"/>
                <w:szCs w:val="20"/>
              </w:rPr>
              <w:t xml:space="preserve"> (подпись соискателя лицензии или иного лица, имеющего право действовать от имени соискателя лицензии)</w:t>
            </w:r>
          </w:p>
        </w:tc>
      </w:tr>
    </w:tbl>
    <w:p w14:paraId="711C1B4E" w14:textId="77777777" w:rsidR="00AB3341" w:rsidRDefault="00AB3341" w:rsidP="00AB334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E5078CB" w14:textId="77777777" w:rsidR="00AB3341" w:rsidRDefault="00AB3341" w:rsidP="00AB334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036EE85" w14:textId="77777777" w:rsidR="00AB3341" w:rsidRPr="009175E2" w:rsidRDefault="00AB3341" w:rsidP="00AB33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75E2">
        <w:rPr>
          <w:rFonts w:ascii="Times New Roman" w:hAnsi="Times New Roman"/>
          <w:sz w:val="28"/>
          <w:szCs w:val="28"/>
        </w:rPr>
        <w:tab/>
      </w:r>
      <w:r w:rsidRPr="009175E2">
        <w:rPr>
          <w:rFonts w:ascii="Times New Roman" w:hAnsi="Times New Roman"/>
          <w:sz w:val="24"/>
          <w:szCs w:val="24"/>
        </w:rPr>
        <w:t>Также подтверждаю, что в соответствии со статьей 9 Федерального закона от 27 июля 2006 года № 152-ФЗ «О персональных данных» даю согласие министерству образования и науки Самарской области на автоматизированную, а также без использования средств автоматизации обработку моих персональных данных</w:t>
      </w:r>
      <w:r w:rsidRPr="009175E2">
        <w:rPr>
          <w:rFonts w:ascii="Times New Roman" w:hAnsi="Times New Roman"/>
          <w:sz w:val="20"/>
          <w:szCs w:val="20"/>
        </w:rPr>
        <w:t xml:space="preserve"> (</w:t>
      </w:r>
      <w:r w:rsidRPr="009175E2">
        <w:rPr>
          <w:rFonts w:ascii="Times New Roman" w:hAnsi="Times New Roman"/>
          <w:sz w:val="24"/>
          <w:szCs w:val="24"/>
        </w:rPr>
        <w:t>персональных данных соискателя лицензии), а именно совершение действий, предусмотренных пунктом 3 части первой статьи 3 Федерального закона от 27 июля 2006 года № 152-ФЗ «О персональных данных», со сведениями о фактах, событиях и обстоятельствах моей жизни, представленных в Министерство образования и науки Самарской области.</w:t>
      </w:r>
    </w:p>
    <w:p w14:paraId="666937EF" w14:textId="77777777" w:rsidR="00AB3341" w:rsidRPr="009175E2" w:rsidRDefault="00AB3341" w:rsidP="00AB33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75E2">
        <w:rPr>
          <w:rFonts w:ascii="Times New Roman" w:hAnsi="Times New Roman"/>
          <w:sz w:val="24"/>
          <w:szCs w:val="24"/>
        </w:rPr>
        <w:t>Настоящее согласие действует со дня его подписания до дня отзыва в письменной форме.</w:t>
      </w:r>
    </w:p>
    <w:p w14:paraId="6D93C0EF" w14:textId="77777777" w:rsidR="00AB3341" w:rsidRPr="009175E2" w:rsidRDefault="00AB3341" w:rsidP="00AB33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85D8D5B" w14:textId="77777777" w:rsidR="00AB3341" w:rsidRPr="009175E2" w:rsidRDefault="00AB3341" w:rsidP="00AB33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464" w:type="dxa"/>
        <w:tblLayout w:type="fixed"/>
        <w:tblLook w:val="00A0" w:firstRow="1" w:lastRow="0" w:firstColumn="1" w:lastColumn="0" w:noHBand="0" w:noVBand="0"/>
      </w:tblPr>
      <w:tblGrid>
        <w:gridCol w:w="4722"/>
        <w:gridCol w:w="4742"/>
      </w:tblGrid>
      <w:tr w:rsidR="00AB3341" w:rsidRPr="00856061" w14:paraId="4142A040" w14:textId="77777777" w:rsidTr="009741A6">
        <w:trPr>
          <w:trHeight w:val="1578"/>
        </w:trPr>
        <w:tc>
          <w:tcPr>
            <w:tcW w:w="4722" w:type="dxa"/>
          </w:tcPr>
          <w:p w14:paraId="1804B1B4" w14:textId="77777777" w:rsidR="00F85B11" w:rsidRDefault="00F85B11" w:rsidP="009741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9175E2">
              <w:rPr>
                <w:rFonts w:ascii="Times New Roman" w:hAnsi="Times New Roman"/>
                <w:sz w:val="28"/>
                <w:szCs w:val="28"/>
                <w:u w:val="single"/>
              </w:rPr>
              <w:t>Иванов Пётр Сидорович</w:t>
            </w:r>
          </w:p>
          <w:p w14:paraId="07221179" w14:textId="77777777" w:rsidR="00AB3341" w:rsidRPr="00856061" w:rsidRDefault="00AB3341" w:rsidP="009741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6061">
              <w:rPr>
                <w:rFonts w:ascii="Times New Roman" w:hAnsi="Times New Roman"/>
                <w:sz w:val="20"/>
                <w:szCs w:val="20"/>
              </w:rPr>
              <w:t xml:space="preserve"> (Ф.И.О. соискателя лицензии </w:t>
            </w:r>
            <w:proofErr w:type="gramStart"/>
            <w:r w:rsidRPr="00856061">
              <w:rPr>
                <w:rFonts w:ascii="Times New Roman" w:hAnsi="Times New Roman"/>
                <w:sz w:val="20"/>
                <w:szCs w:val="20"/>
              </w:rPr>
              <w:t>или  иного</w:t>
            </w:r>
            <w:proofErr w:type="gramEnd"/>
            <w:r w:rsidRPr="00856061">
              <w:rPr>
                <w:rFonts w:ascii="Times New Roman" w:hAnsi="Times New Roman"/>
                <w:sz w:val="20"/>
                <w:szCs w:val="20"/>
              </w:rPr>
              <w:t xml:space="preserve"> лица, имеющего право действовать от имени соискателя лицензии)</w:t>
            </w:r>
          </w:p>
          <w:p w14:paraId="41050295" w14:textId="77777777" w:rsidR="00AB3341" w:rsidRPr="00856061" w:rsidRDefault="00AB3341" w:rsidP="009741A6">
            <w:pPr>
              <w:tabs>
                <w:tab w:val="left" w:leader="underscore" w:pos="95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42" w:type="dxa"/>
          </w:tcPr>
          <w:p w14:paraId="7840EDBC" w14:textId="77777777" w:rsidR="00AB3341" w:rsidRPr="009175E2" w:rsidRDefault="00F85B11" w:rsidP="009741A6">
            <w:pPr>
              <w:tabs>
                <w:tab w:val="left" w:leader="underscore" w:pos="952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>_________________________</w:t>
            </w:r>
          </w:p>
          <w:p w14:paraId="6DED3CCE" w14:textId="77777777" w:rsidR="00AB3341" w:rsidRPr="00856061" w:rsidRDefault="00AB3341" w:rsidP="009741A6">
            <w:pPr>
              <w:tabs>
                <w:tab w:val="left" w:leader="underscore" w:pos="95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6061">
              <w:rPr>
                <w:rFonts w:ascii="Times New Roman" w:hAnsi="Times New Roman"/>
                <w:sz w:val="20"/>
                <w:szCs w:val="20"/>
              </w:rPr>
              <w:t xml:space="preserve"> (подпись соискателя лицензии или иного лица, имеющего право действовать от имени соискателя лицензии)</w:t>
            </w:r>
          </w:p>
        </w:tc>
      </w:tr>
    </w:tbl>
    <w:p w14:paraId="340A8301" w14:textId="77777777" w:rsidR="00AB3341" w:rsidRDefault="00AB3341" w:rsidP="00AB334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2508958" w14:textId="77777777" w:rsidR="00AB3341" w:rsidRDefault="00AB3341" w:rsidP="00AB334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6B1AF7D" w14:textId="77777777" w:rsidR="00AB3341" w:rsidRDefault="00AB3341" w:rsidP="00AB3341"/>
    <w:p w14:paraId="59A622EE" w14:textId="77777777" w:rsidR="00AB3341" w:rsidRDefault="00AB3341"/>
    <w:p w14:paraId="5596DA1A" w14:textId="77777777" w:rsidR="00AB3341" w:rsidRDefault="00AB3341"/>
    <w:p w14:paraId="173A08E4" w14:textId="77777777" w:rsidR="00AB3341" w:rsidRDefault="00AB3341"/>
    <w:p w14:paraId="2873C675" w14:textId="77777777" w:rsidR="00AB3341" w:rsidRDefault="00AB3341"/>
    <w:p w14:paraId="7C912FBF" w14:textId="77777777" w:rsidR="00AB3341" w:rsidRDefault="00AB3341"/>
    <w:p w14:paraId="68E1A9E5" w14:textId="77777777" w:rsidR="00AB3341" w:rsidRDefault="00AB3341"/>
    <w:p w14:paraId="343FAB9B" w14:textId="77777777" w:rsidR="00AB3341" w:rsidRDefault="00AB3341"/>
    <w:p w14:paraId="09A724FD" w14:textId="77777777" w:rsidR="00AB3341" w:rsidRDefault="00AB3341"/>
    <w:sectPr w:rsidR="00AB3341" w:rsidSect="001276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Лидия Кречетова" w:date="2020-07-27T10:27:00Z" w:initials="ЛК">
    <w:p w14:paraId="6E1845D8" w14:textId="77777777" w:rsidR="0004018D" w:rsidRDefault="0004018D">
      <w:pPr>
        <w:pStyle w:val="a7"/>
      </w:pPr>
      <w:r>
        <w:rPr>
          <w:rStyle w:val="a6"/>
        </w:rPr>
        <w:annotationRef/>
      </w:r>
      <w:r w:rsidR="00FE36DD">
        <w:t xml:space="preserve">Указать полностью фамилию, имя, отчество </w:t>
      </w:r>
      <w:proofErr w:type="gramStart"/>
      <w:r w:rsidR="00FE36DD">
        <w:t>ИП  в</w:t>
      </w:r>
      <w:proofErr w:type="gramEnd"/>
      <w:r w:rsidR="00FE36DD">
        <w:t xml:space="preserve"> соответствии с документом, удостоверяющим личность. Информация должна совпадать </w:t>
      </w:r>
      <w:proofErr w:type="gramStart"/>
      <w:r w:rsidR="00FE36DD">
        <w:t>с  информацией</w:t>
      </w:r>
      <w:proofErr w:type="gramEnd"/>
      <w:r w:rsidR="00FE36DD">
        <w:t>, содержащейся в  ЕГРИП.</w:t>
      </w:r>
    </w:p>
  </w:comment>
  <w:comment w:id="1" w:author="Лидия Кречетова" w:date="2020-07-27T10:52:00Z" w:initials="ЛК">
    <w:p w14:paraId="343C5945" w14:textId="77777777" w:rsidR="00FE36DD" w:rsidRDefault="00FE36DD">
      <w:pPr>
        <w:pStyle w:val="a7"/>
      </w:pPr>
      <w:r>
        <w:rPr>
          <w:rStyle w:val="a6"/>
        </w:rPr>
        <w:annotationRef/>
      </w:r>
      <w:r w:rsidR="009172F6">
        <w:t xml:space="preserve">Указать адрес регистрации ИП </w:t>
      </w:r>
      <w:r w:rsidR="009172F6">
        <w:rPr>
          <w:b/>
        </w:rPr>
        <w:t>в соответствии с паспортом</w:t>
      </w:r>
    </w:p>
  </w:comment>
  <w:comment w:id="2" w:author="Лидия Кречетова" w:date="2020-07-27T10:52:00Z" w:initials="ЛК">
    <w:p w14:paraId="0A3971D4" w14:textId="77777777" w:rsidR="009172F6" w:rsidRDefault="009172F6" w:rsidP="009172F6">
      <w:pPr>
        <w:pStyle w:val="a7"/>
      </w:pPr>
      <w:r>
        <w:rPr>
          <w:rStyle w:val="a6"/>
        </w:rPr>
        <w:annotationRef/>
      </w:r>
      <w:r w:rsidRPr="00CD3AF1">
        <w:t>Необходимо указать адреса, по которым осуществляет</w:t>
      </w:r>
      <w:r>
        <w:t xml:space="preserve">ся образовательная деятельность. </w:t>
      </w:r>
    </w:p>
    <w:p w14:paraId="58D0899C" w14:textId="77777777" w:rsidR="009172F6" w:rsidRDefault="009172F6">
      <w:pPr>
        <w:pStyle w:val="a7"/>
      </w:pPr>
      <w:r>
        <w:rPr>
          <w:rFonts w:ascii="Times New Roman" w:hAnsi="Times New Roman"/>
          <w:sz w:val="18"/>
          <w:szCs w:val="18"/>
        </w:rPr>
        <w:t xml:space="preserve">В скобках </w:t>
      </w:r>
      <w:r>
        <w:rPr>
          <w:rFonts w:ascii="Times New Roman" w:hAnsi="Times New Roman"/>
          <w:sz w:val="18"/>
          <w:szCs w:val="18"/>
        </w:rPr>
        <w:t>указа</w:t>
      </w:r>
      <w:r>
        <w:rPr>
          <w:rFonts w:ascii="Times New Roman" w:hAnsi="Times New Roman"/>
          <w:sz w:val="18"/>
          <w:szCs w:val="18"/>
        </w:rPr>
        <w:t>ть</w:t>
      </w:r>
      <w:r>
        <w:rPr>
          <w:rFonts w:ascii="Times New Roman" w:hAnsi="Times New Roman"/>
          <w:sz w:val="18"/>
          <w:szCs w:val="18"/>
        </w:rPr>
        <w:t xml:space="preserve"> реквизитов документов, подтверждающих наличие на праве собственности или ином законном основании зданий, строений, сооружений, помещений и территорий по каждому из мест осуществления образовательной деятельности</w:t>
      </w:r>
      <w:r>
        <w:rPr>
          <w:rFonts w:ascii="Times New Roman" w:hAnsi="Times New Roman"/>
          <w:sz w:val="18"/>
          <w:szCs w:val="18"/>
        </w:rPr>
        <w:t>)</w:t>
      </w:r>
    </w:p>
  </w:comment>
  <w:comment w:id="3" w:author="Лидия Кречетова" w:date="2020-07-27T10:54:00Z" w:initials="ЛК">
    <w:p w14:paraId="533C1D55" w14:textId="77777777" w:rsidR="009172F6" w:rsidRDefault="009172F6" w:rsidP="009172F6">
      <w:pPr>
        <w:pStyle w:val="a7"/>
      </w:pPr>
      <w:r>
        <w:rPr>
          <w:rStyle w:val="a6"/>
        </w:rPr>
        <w:annotationRef/>
      </w:r>
      <w:r>
        <w:rPr>
          <w:rStyle w:val="a6"/>
        </w:rPr>
        <w:annotationRef/>
      </w:r>
      <w:r>
        <w:t>Указать данные документа, удостоверяющего личность ИП в точном соответствии с записью в данном документе.</w:t>
      </w:r>
    </w:p>
    <w:p w14:paraId="443E22CA" w14:textId="77777777" w:rsidR="009172F6" w:rsidRDefault="009172F6">
      <w:pPr>
        <w:pStyle w:val="a7"/>
      </w:pPr>
    </w:p>
  </w:comment>
  <w:comment w:id="4" w:author="Лидия Кречетова" w:date="2020-07-27T10:55:00Z" w:initials="ЛК">
    <w:p w14:paraId="1EC98237" w14:textId="77777777" w:rsidR="009172F6" w:rsidRDefault="009172F6">
      <w:pPr>
        <w:pStyle w:val="a7"/>
      </w:pPr>
      <w:r>
        <w:rPr>
          <w:rStyle w:val="a6"/>
        </w:rPr>
        <w:annotationRef/>
      </w:r>
      <w:r>
        <w:t>ОГРИП указывается из Свидетельства (листа записи) о государственной регистрации ИП в ЕГРИП</w:t>
      </w:r>
    </w:p>
  </w:comment>
  <w:comment w:id="5" w:author="Лидия Кречетова" w:date="2020-07-27T10:55:00Z" w:initials="ЛК">
    <w:p w14:paraId="339541DC" w14:textId="77777777" w:rsidR="009172F6" w:rsidRDefault="009172F6">
      <w:pPr>
        <w:pStyle w:val="a7"/>
      </w:pPr>
      <w:r>
        <w:rPr>
          <w:rStyle w:val="a6"/>
        </w:rPr>
        <w:annotationRef/>
      </w:r>
      <w:r>
        <w:t>Необходимо указать реквизиты Свидетельства (листа записи) о государственной регистрации в ЕГРИП.  Кроме того, необходимо указать юридический адрес налогового органа, выдавшего данный документ.</w:t>
      </w:r>
    </w:p>
  </w:comment>
  <w:comment w:id="6" w:author="Лидия Кречетова" w:date="2020-07-27T10:55:00Z" w:initials="ЛК">
    <w:p w14:paraId="000C7283" w14:textId="77777777" w:rsidR="009172F6" w:rsidRDefault="009172F6">
      <w:pPr>
        <w:pStyle w:val="a7"/>
      </w:pPr>
      <w:r>
        <w:rPr>
          <w:rStyle w:val="a6"/>
        </w:rPr>
        <w:annotationRef/>
      </w:r>
      <w:r>
        <w:t>ИНН указывается из свидетельства о постановке на учет в налоговом органе</w:t>
      </w:r>
    </w:p>
  </w:comment>
  <w:comment w:id="7" w:author="Лидия Кречетова" w:date="2020-07-27T10:56:00Z" w:initials="ЛК">
    <w:p w14:paraId="7891BA0B" w14:textId="77777777" w:rsidR="009172F6" w:rsidRDefault="009172F6" w:rsidP="009172F6">
      <w:pPr>
        <w:pStyle w:val="a7"/>
      </w:pPr>
      <w:r>
        <w:rPr>
          <w:rStyle w:val="a6"/>
        </w:rPr>
        <w:annotationRef/>
      </w:r>
      <w:r>
        <w:t xml:space="preserve">Указываются реквизиты документа о постановке на учет в налоговом органе: полное название документа, серия, номер              </w:t>
      </w:r>
      <w:proofErr w:type="gramStart"/>
      <w:r>
        <w:t xml:space="preserve">   (</w:t>
      </w:r>
      <w:proofErr w:type="gramEnd"/>
      <w:r>
        <w:t>если имеется), наименование органа, выдавшего документ, БЕЗ УКАЗАНИЯ АДРЕСА налогового органа.</w:t>
      </w:r>
    </w:p>
    <w:p w14:paraId="099B2984" w14:textId="77777777" w:rsidR="009172F6" w:rsidRDefault="009172F6">
      <w:pPr>
        <w:pStyle w:val="a7"/>
      </w:pPr>
    </w:p>
  </w:comment>
  <w:comment w:id="8" w:author="Лидия Кречетова" w:date="2020-07-27T10:57:00Z" w:initials="ЛК">
    <w:p w14:paraId="20947543" w14:textId="77777777" w:rsidR="009172F6" w:rsidRDefault="009172F6">
      <w:pPr>
        <w:pStyle w:val="a7"/>
      </w:pPr>
      <w:r>
        <w:rPr>
          <w:rStyle w:val="a6"/>
        </w:rPr>
        <w:annotationRef/>
      </w:r>
      <w:r>
        <w:t xml:space="preserve">Таблицы заполняются исходя из программ, которые предполагается реализовывать соискателем лицензии. Указываются программы, по которым в соответствии с частью </w:t>
      </w:r>
      <w:r>
        <w:t>3</w:t>
      </w:r>
      <w:r>
        <w:t xml:space="preserve"> статьи 3</w:t>
      </w:r>
      <w:r>
        <w:t>2</w:t>
      </w:r>
      <w:r>
        <w:t xml:space="preserve">       273 – ФЗ "Об образовании в Российской Федерации" от 29.12.2012 </w:t>
      </w:r>
      <w:r>
        <w:t>индивидуальные предприниматели</w:t>
      </w:r>
      <w:r>
        <w:t xml:space="preserve"> вправе осуществлять образовательную деятельность.</w:t>
      </w:r>
    </w:p>
  </w:comment>
  <w:comment w:id="9" w:author="Лидия Кречетова" w:date="2020-07-27T11:00:00Z" w:initials="ЛК">
    <w:p w14:paraId="7A6349AD" w14:textId="77777777" w:rsidR="009172F6" w:rsidRDefault="009172F6" w:rsidP="009172F6">
      <w:pPr>
        <w:pStyle w:val="a7"/>
      </w:pPr>
      <w:r>
        <w:rPr>
          <w:rStyle w:val="a6"/>
        </w:rPr>
        <w:annotationRef/>
      </w:r>
      <w:r>
        <w:t>Указать реквизиты документа, подтверждающего факт уплаты государственной пошлины: полное наименование документа, его номер и дату</w:t>
      </w:r>
    </w:p>
    <w:p w14:paraId="4E0E76D8" w14:textId="77777777" w:rsidR="009172F6" w:rsidRDefault="009172F6">
      <w:pPr>
        <w:pStyle w:val="a7"/>
      </w:pPr>
    </w:p>
  </w:comment>
  <w:comment w:id="10" w:author="Лидия Кречетова" w:date="2020-07-27T11:00:00Z" w:initials="ЛК">
    <w:p w14:paraId="1BF22632" w14:textId="77777777" w:rsidR="009172F6" w:rsidRDefault="009172F6">
      <w:pPr>
        <w:pStyle w:val="a7"/>
      </w:pPr>
      <w:r>
        <w:rPr>
          <w:rStyle w:val="a6"/>
        </w:rPr>
        <w:annotationRef/>
      </w:r>
      <w:r>
        <w:t>Указать дату создания заявления</w:t>
      </w:r>
      <w:bookmarkStart w:id="11" w:name="_GoBack"/>
      <w:bookmarkEnd w:id="11"/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E1845D8" w15:done="0"/>
  <w15:commentEx w15:paraId="343C5945" w15:done="0"/>
  <w15:commentEx w15:paraId="58D0899C" w15:done="0"/>
  <w15:commentEx w15:paraId="443E22CA" w15:done="0"/>
  <w15:commentEx w15:paraId="1EC98237" w15:done="0"/>
  <w15:commentEx w15:paraId="339541DC" w15:done="0"/>
  <w15:commentEx w15:paraId="000C7283" w15:done="0"/>
  <w15:commentEx w15:paraId="099B2984" w15:done="0"/>
  <w15:commentEx w15:paraId="20947543" w15:done="0"/>
  <w15:commentEx w15:paraId="4E0E76D8" w15:done="0"/>
  <w15:commentEx w15:paraId="1BF22632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67B66"/>
    <w:multiLevelType w:val="hybridMultilevel"/>
    <w:tmpl w:val="153602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Лидия Кречетова">
    <w15:presenceInfo w15:providerId="AD" w15:userId="S-1-5-21-4093650326-3315041892-1210167088-125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700C4"/>
    <w:rsid w:val="0004018D"/>
    <w:rsid w:val="00053B1B"/>
    <w:rsid w:val="00127613"/>
    <w:rsid w:val="001A7C19"/>
    <w:rsid w:val="001F0921"/>
    <w:rsid w:val="002F61F3"/>
    <w:rsid w:val="00325EA2"/>
    <w:rsid w:val="003770D5"/>
    <w:rsid w:val="003B0421"/>
    <w:rsid w:val="004326C0"/>
    <w:rsid w:val="00474A10"/>
    <w:rsid w:val="004F44CD"/>
    <w:rsid w:val="006700C4"/>
    <w:rsid w:val="007031A6"/>
    <w:rsid w:val="00705568"/>
    <w:rsid w:val="007927C1"/>
    <w:rsid w:val="00856061"/>
    <w:rsid w:val="008B77D3"/>
    <w:rsid w:val="009127C4"/>
    <w:rsid w:val="009172F6"/>
    <w:rsid w:val="009175E2"/>
    <w:rsid w:val="00977D91"/>
    <w:rsid w:val="00983421"/>
    <w:rsid w:val="00987610"/>
    <w:rsid w:val="00A014B9"/>
    <w:rsid w:val="00AB3341"/>
    <w:rsid w:val="00C73914"/>
    <w:rsid w:val="00D00541"/>
    <w:rsid w:val="00D0208B"/>
    <w:rsid w:val="00D229B1"/>
    <w:rsid w:val="00E34C3C"/>
    <w:rsid w:val="00E44853"/>
    <w:rsid w:val="00F34F42"/>
    <w:rsid w:val="00F61D4D"/>
    <w:rsid w:val="00F85B11"/>
    <w:rsid w:val="00FD7980"/>
    <w:rsid w:val="00FE3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0D186B5"/>
  <w15:docId w15:val="{FBE5C8FD-3495-4108-879E-F11D77342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7613"/>
    <w:pPr>
      <w:spacing w:after="160" w:line="259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770D5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A014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014B9"/>
    <w:rPr>
      <w:rFonts w:ascii="Segoe UI" w:hAnsi="Segoe UI" w:cs="Segoe UI"/>
      <w:sz w:val="18"/>
      <w:szCs w:val="18"/>
      <w:lang w:eastAsia="en-US"/>
    </w:rPr>
  </w:style>
  <w:style w:type="table" w:styleId="a5">
    <w:name w:val="Table Grid"/>
    <w:basedOn w:val="a1"/>
    <w:uiPriority w:val="39"/>
    <w:locked/>
    <w:rsid w:val="007031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basedOn w:val="a0"/>
    <w:uiPriority w:val="99"/>
    <w:semiHidden/>
    <w:unhideWhenUsed/>
    <w:rsid w:val="000401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04018D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04018D"/>
    <w:rPr>
      <w:sz w:val="20"/>
      <w:szCs w:val="20"/>
      <w:lang w:eastAsia="en-US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04018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04018D"/>
    <w:rPr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94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3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3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3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3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A89D1E-A832-4DD6-8A78-DA8685CA9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3</Pages>
  <Words>741</Words>
  <Characters>422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дия Кречетова</dc:creator>
  <cp:keywords/>
  <dc:description/>
  <cp:lastModifiedBy>Лидия Кречетова</cp:lastModifiedBy>
  <cp:revision>24</cp:revision>
  <cp:lastPrinted>2019-06-13T11:14:00Z</cp:lastPrinted>
  <dcterms:created xsi:type="dcterms:W3CDTF">2016-08-09T08:39:00Z</dcterms:created>
  <dcterms:modified xsi:type="dcterms:W3CDTF">2020-07-27T07:01:00Z</dcterms:modified>
</cp:coreProperties>
</file>